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F00" w:rsidRDefault="006B1F00" w:rsidP="007F6277">
      <w:pPr>
        <w:autoSpaceDE w:val="0"/>
        <w:autoSpaceDN w:val="0"/>
        <w:adjustRightInd w:val="0"/>
        <w:spacing w:after="0" w:line="360" w:lineRule="auto"/>
        <w:jc w:val="center"/>
        <w:rPr>
          <w:rFonts w:ascii="Minerva ModernRegular" w:hAnsi="Minerva ModernRegular"/>
          <w:b/>
          <w:sz w:val="24"/>
        </w:rPr>
      </w:pPr>
    </w:p>
    <w:p w:rsidR="006B1F00" w:rsidRDefault="006B1F00" w:rsidP="007F6277">
      <w:pPr>
        <w:autoSpaceDE w:val="0"/>
        <w:autoSpaceDN w:val="0"/>
        <w:adjustRightInd w:val="0"/>
        <w:spacing w:after="0" w:line="360" w:lineRule="auto"/>
        <w:jc w:val="center"/>
        <w:rPr>
          <w:rFonts w:ascii="Minerva ModernRegular" w:hAnsi="Minerva ModernRegular"/>
          <w:b/>
          <w:sz w:val="24"/>
        </w:rPr>
      </w:pPr>
    </w:p>
    <w:p w:rsidR="00425A33" w:rsidRPr="007F6277" w:rsidRDefault="00A0105C" w:rsidP="007F6277">
      <w:pPr>
        <w:autoSpaceDE w:val="0"/>
        <w:autoSpaceDN w:val="0"/>
        <w:adjustRightInd w:val="0"/>
        <w:spacing w:after="0" w:line="360" w:lineRule="auto"/>
        <w:jc w:val="center"/>
        <w:rPr>
          <w:rFonts w:ascii="Minerva ModernRegular" w:hAnsi="Minerva ModernRegular"/>
          <w:b/>
          <w:sz w:val="24"/>
        </w:rPr>
      </w:pPr>
      <w:bookmarkStart w:id="0" w:name="_GoBack"/>
      <w:bookmarkEnd w:id="0"/>
      <w:r w:rsidRPr="007F6277">
        <w:rPr>
          <w:rFonts w:ascii="Minerva ModernRegular" w:hAnsi="Minerva ModernRegular"/>
          <w:b/>
          <w:sz w:val="24"/>
        </w:rPr>
        <w:t>DECLARAÇÃO DE ORIGINALIDADE</w:t>
      </w:r>
    </w:p>
    <w:p w:rsidR="00425A33" w:rsidRPr="007F6277" w:rsidRDefault="00425A33" w:rsidP="007F6277">
      <w:pPr>
        <w:autoSpaceDE w:val="0"/>
        <w:autoSpaceDN w:val="0"/>
        <w:adjustRightInd w:val="0"/>
        <w:spacing w:after="0" w:line="360" w:lineRule="auto"/>
        <w:jc w:val="both"/>
        <w:rPr>
          <w:rFonts w:ascii="Minerva ModernRegular" w:hAnsi="Minerva ModernRegular"/>
        </w:rPr>
      </w:pPr>
    </w:p>
    <w:p w:rsidR="00425A33" w:rsidRPr="007F6277" w:rsidRDefault="00425A33" w:rsidP="007F6277">
      <w:pPr>
        <w:autoSpaceDE w:val="0"/>
        <w:autoSpaceDN w:val="0"/>
        <w:adjustRightInd w:val="0"/>
        <w:spacing w:after="0" w:line="360" w:lineRule="auto"/>
        <w:jc w:val="both"/>
        <w:rPr>
          <w:rFonts w:ascii="Minerva ModernRegular" w:hAnsi="Minerva ModernRegular"/>
        </w:rPr>
      </w:pPr>
      <w:r w:rsidRPr="007F6277">
        <w:rPr>
          <w:rFonts w:ascii="Minerva ModernRegular" w:hAnsi="Minerva ModernRegular"/>
        </w:rPr>
        <w:t xml:space="preserve">Os autores abaixo assinados confirmam que o artigo é original, que não infringe os direitos de autor ou qualquer outro direito de propriedade de terceiros, que não foi enviado para publicação em nenhuma outra revista e que não foi publicado anteriormente. Todos os autores confirmam que a versão final do documento é original </w:t>
      </w:r>
      <w:r w:rsidR="00A0105C" w:rsidRPr="007F6277">
        <w:rPr>
          <w:rFonts w:ascii="Minerva ModernRegular" w:hAnsi="Minerva ModernRegular"/>
        </w:rPr>
        <w:t xml:space="preserve">e </w:t>
      </w:r>
      <w:r w:rsidRPr="007F6277">
        <w:rPr>
          <w:rFonts w:ascii="Minerva ModernRegular" w:hAnsi="Minerva ModernRegular"/>
        </w:rPr>
        <w:t xml:space="preserve">foi revista e aprovada por </w:t>
      </w:r>
      <w:r w:rsidR="00A0105C" w:rsidRPr="007F6277">
        <w:rPr>
          <w:rFonts w:ascii="Minerva ModernRegular" w:hAnsi="Minerva ModernRegular"/>
        </w:rPr>
        <w:t>TODOS</w:t>
      </w:r>
      <w:r w:rsidRPr="007F6277">
        <w:rPr>
          <w:rFonts w:ascii="Minerva ModernRegular" w:hAnsi="Minerva ModernRegular"/>
        </w:rPr>
        <w:t xml:space="preserve">. </w:t>
      </w:r>
    </w:p>
    <w:p w:rsidR="00425A33" w:rsidRPr="007F6277" w:rsidRDefault="00425A33" w:rsidP="007F6277">
      <w:pPr>
        <w:autoSpaceDE w:val="0"/>
        <w:autoSpaceDN w:val="0"/>
        <w:adjustRightInd w:val="0"/>
        <w:spacing w:after="0" w:line="360" w:lineRule="auto"/>
        <w:jc w:val="both"/>
        <w:rPr>
          <w:rFonts w:ascii="Minerva ModernRegular" w:hAnsi="Minerva ModernRegular"/>
        </w:rPr>
      </w:pPr>
      <w:r w:rsidRPr="007F6277">
        <w:rPr>
          <w:rFonts w:ascii="Minerva ModernRegular" w:hAnsi="Minerva ModernRegular"/>
        </w:rPr>
        <w:t xml:space="preserve">Os autores ficam conscientes que os trabalhos publicados pela </w:t>
      </w:r>
      <w:r w:rsidR="00A0105C" w:rsidRPr="007F6277">
        <w:rPr>
          <w:rFonts w:ascii="Minerva ModernRegular" w:hAnsi="Minerva ModernRegular"/>
        </w:rPr>
        <w:t xml:space="preserve">Revista </w:t>
      </w:r>
      <w:r w:rsidR="00A0105C" w:rsidRPr="007F6277">
        <w:rPr>
          <w:rFonts w:ascii="Minerva ModernRegular" w:hAnsi="Minerva ModernRegular"/>
          <w:lang w:eastAsia="pt-PT"/>
        </w:rPr>
        <w:t>HIGEIA &lt;Prevenção</w:t>
      </w:r>
      <w:r w:rsidR="00A0105C" w:rsidRPr="007F6277">
        <w:rPr>
          <w:rFonts w:ascii="Minerva ModernRegular" w:hAnsi="Minerva ModernRegular"/>
        </w:rPr>
        <w:t xml:space="preserve"> –</w:t>
      </w:r>
      <w:r w:rsidR="00A0105C" w:rsidRPr="007F6277">
        <w:rPr>
          <w:rFonts w:ascii="Minerva ModernRegular" w:hAnsi="Minerva ModernRegular"/>
          <w:lang w:eastAsia="pt-PT"/>
        </w:rPr>
        <w:t xml:space="preserve"> Diagnóstico</w:t>
      </w:r>
      <w:r w:rsidR="00A0105C" w:rsidRPr="007F6277">
        <w:rPr>
          <w:rFonts w:ascii="Minerva ModernRegular" w:hAnsi="Minerva ModernRegular"/>
        </w:rPr>
        <w:t xml:space="preserve"> -</w:t>
      </w:r>
      <w:r w:rsidR="00A0105C" w:rsidRPr="007F6277">
        <w:rPr>
          <w:rFonts w:ascii="Minerva ModernRegular" w:hAnsi="Minerva ModernRegular"/>
          <w:lang w:eastAsia="pt-PT"/>
        </w:rPr>
        <w:t xml:space="preserve"> Intervenção&gt; </w:t>
      </w:r>
      <w:r w:rsidRPr="007F6277">
        <w:rPr>
          <w:rFonts w:ascii="Minerva ModernRegular" w:hAnsi="Minerva ModernRegular"/>
        </w:rPr>
        <w:t xml:space="preserve">tornam-se propriedade permanente dos seus arquivos e não podem ser publicados noutro local sem o consentimento por escrito </w:t>
      </w:r>
      <w:r w:rsidR="00A0105C" w:rsidRPr="007F6277">
        <w:rPr>
          <w:rFonts w:ascii="Minerva ModernRegular" w:hAnsi="Minerva ModernRegular"/>
        </w:rPr>
        <w:t>da Comissão de Editores</w:t>
      </w:r>
      <w:r w:rsidRPr="007F6277">
        <w:rPr>
          <w:rFonts w:ascii="Minerva ModernRegular" w:hAnsi="Minerva ModernRegular"/>
        </w:rPr>
        <w:t xml:space="preserve">. </w:t>
      </w:r>
    </w:p>
    <w:p w:rsidR="00425A33" w:rsidRPr="007F6277" w:rsidRDefault="00425A33" w:rsidP="007F6277">
      <w:pPr>
        <w:autoSpaceDE w:val="0"/>
        <w:autoSpaceDN w:val="0"/>
        <w:adjustRightInd w:val="0"/>
        <w:spacing w:after="0" w:line="360" w:lineRule="auto"/>
        <w:jc w:val="both"/>
        <w:rPr>
          <w:rFonts w:ascii="Minerva ModernRegular" w:hAnsi="Minerva ModernRegular"/>
        </w:rPr>
      </w:pPr>
    </w:p>
    <w:p w:rsidR="00425A33" w:rsidRPr="007F6277" w:rsidRDefault="00425A33" w:rsidP="007F6277">
      <w:pPr>
        <w:autoSpaceDE w:val="0"/>
        <w:autoSpaceDN w:val="0"/>
        <w:adjustRightInd w:val="0"/>
        <w:spacing w:after="0" w:line="360" w:lineRule="auto"/>
        <w:jc w:val="both"/>
        <w:rPr>
          <w:rFonts w:ascii="Minerva ModernRegular" w:hAnsi="Minerva ModernRegular"/>
        </w:rPr>
      </w:pPr>
      <w:r w:rsidRPr="007F6277">
        <w:rPr>
          <w:rFonts w:ascii="Minerva ModernRegular" w:hAnsi="Minerva ModernRegular"/>
        </w:rPr>
        <w:t xml:space="preserve">Nome do artigo: </w:t>
      </w:r>
    </w:p>
    <w:p w:rsidR="007F6277" w:rsidRDefault="00425A33" w:rsidP="007F6277">
      <w:pPr>
        <w:autoSpaceDE w:val="0"/>
        <w:autoSpaceDN w:val="0"/>
        <w:adjustRightInd w:val="0"/>
        <w:spacing w:after="0" w:line="360" w:lineRule="auto"/>
        <w:jc w:val="both"/>
        <w:rPr>
          <w:rFonts w:ascii="Minerva ModernRegular" w:hAnsi="Minerva ModernRegular"/>
        </w:rPr>
      </w:pPr>
      <w:r w:rsidRPr="007F6277">
        <w:rPr>
          <w:rFonts w:ascii="Minerva ModernRegular" w:hAnsi="Minerva ModernRegular"/>
        </w:rPr>
        <w:t>__________________________</w:t>
      </w:r>
      <w:r w:rsidR="007F6277">
        <w:rPr>
          <w:rFonts w:ascii="Minerva ModernRegular" w:hAnsi="Minerva ModernRegular"/>
        </w:rPr>
        <w:t>_____</w:t>
      </w:r>
      <w:r w:rsidRPr="007F6277">
        <w:rPr>
          <w:rFonts w:ascii="Minerva ModernRegular" w:hAnsi="Minerva ModernRegular"/>
        </w:rPr>
        <w:t xml:space="preserve">_________________________________________ </w:t>
      </w:r>
      <w:r w:rsidR="007F6277" w:rsidRPr="007F6277">
        <w:rPr>
          <w:rFonts w:ascii="Minerva ModernRegular" w:hAnsi="Minerva ModernRegular"/>
        </w:rPr>
        <w:t>__________________________</w:t>
      </w:r>
      <w:r w:rsidR="007F6277">
        <w:rPr>
          <w:rFonts w:ascii="Minerva ModernRegular" w:hAnsi="Minerva ModernRegular"/>
        </w:rPr>
        <w:t>_____</w:t>
      </w:r>
      <w:r w:rsidR="007F6277" w:rsidRPr="007F6277">
        <w:rPr>
          <w:rFonts w:ascii="Minerva ModernRegular" w:hAnsi="Minerva ModernRegular"/>
        </w:rPr>
        <w:t xml:space="preserve">_________________________________________ </w:t>
      </w:r>
    </w:p>
    <w:p w:rsidR="007F6277" w:rsidRDefault="007F6277" w:rsidP="007F6277">
      <w:pPr>
        <w:autoSpaceDE w:val="0"/>
        <w:autoSpaceDN w:val="0"/>
        <w:adjustRightInd w:val="0"/>
        <w:spacing w:after="0" w:line="360" w:lineRule="auto"/>
        <w:jc w:val="both"/>
        <w:rPr>
          <w:rFonts w:ascii="Minerva ModernRegular" w:hAnsi="Minerva ModernRegular"/>
        </w:rPr>
      </w:pPr>
    </w:p>
    <w:p w:rsidR="00425A33" w:rsidRPr="007F6277" w:rsidRDefault="00425A33" w:rsidP="007F6277">
      <w:pPr>
        <w:autoSpaceDE w:val="0"/>
        <w:autoSpaceDN w:val="0"/>
        <w:adjustRightInd w:val="0"/>
        <w:spacing w:after="0" w:line="360" w:lineRule="auto"/>
        <w:jc w:val="both"/>
        <w:rPr>
          <w:rFonts w:ascii="Minerva ModernRegular" w:hAnsi="Minerva ModernRegular"/>
        </w:rPr>
      </w:pPr>
      <w:r w:rsidRPr="007F6277">
        <w:rPr>
          <w:rFonts w:ascii="Minerva ModernRegular" w:hAnsi="Minerva ModernRegular"/>
        </w:rPr>
        <w:t>Nome do(s) autor(</w:t>
      </w:r>
      <w:proofErr w:type="spellStart"/>
      <w:r w:rsidRPr="007F6277">
        <w:rPr>
          <w:rFonts w:ascii="Minerva ModernRegular" w:hAnsi="Minerva ModernRegular"/>
        </w:rPr>
        <w:t>es</w:t>
      </w:r>
      <w:proofErr w:type="spellEnd"/>
      <w:r w:rsidRPr="007F6277">
        <w:rPr>
          <w:rFonts w:ascii="Minerva ModernRegular" w:hAnsi="Minerva ModernRegular"/>
        </w:rPr>
        <w:t>) Assinatura(s):</w:t>
      </w:r>
    </w:p>
    <w:p w:rsidR="00425A33" w:rsidRPr="007F6277" w:rsidRDefault="00425A33" w:rsidP="009A2C5F">
      <w:pPr>
        <w:autoSpaceDE w:val="0"/>
        <w:autoSpaceDN w:val="0"/>
        <w:adjustRightInd w:val="0"/>
        <w:spacing w:after="0" w:line="360" w:lineRule="auto"/>
        <w:rPr>
          <w:rFonts w:ascii="Minerva ModernRegular" w:hAnsi="Minerva ModernRegular"/>
        </w:rPr>
      </w:pPr>
      <w:r w:rsidRPr="007F6277">
        <w:rPr>
          <w:rFonts w:ascii="Minerva ModernRegular" w:hAnsi="Minerva ModernRegular"/>
        </w:rPr>
        <w:t>Autor 1: ___________________________________________________________</w:t>
      </w:r>
      <w:r w:rsidR="007F6277">
        <w:rPr>
          <w:rFonts w:ascii="Minerva ModernRegular" w:hAnsi="Minerva ModernRegular"/>
        </w:rPr>
        <w:t>_______</w:t>
      </w:r>
      <w:r w:rsidRPr="007F6277">
        <w:rPr>
          <w:rFonts w:ascii="Minerva ModernRegular" w:hAnsi="Minerva ModernRegular"/>
        </w:rPr>
        <w:t xml:space="preserve">_ </w:t>
      </w:r>
    </w:p>
    <w:p w:rsidR="00425A33" w:rsidRPr="007F6277" w:rsidRDefault="00425A33" w:rsidP="009A2C5F">
      <w:pPr>
        <w:autoSpaceDE w:val="0"/>
        <w:autoSpaceDN w:val="0"/>
        <w:adjustRightInd w:val="0"/>
        <w:spacing w:after="0" w:line="360" w:lineRule="auto"/>
        <w:rPr>
          <w:rFonts w:ascii="Minerva ModernRegular" w:hAnsi="Minerva ModernRegular"/>
        </w:rPr>
      </w:pPr>
      <w:r w:rsidRPr="007F6277">
        <w:rPr>
          <w:rFonts w:ascii="Minerva ModernRegular" w:hAnsi="Minerva ModernRegular"/>
        </w:rPr>
        <w:t xml:space="preserve">Autor 2: </w:t>
      </w:r>
      <w:r w:rsidR="007F6277" w:rsidRPr="007F6277">
        <w:rPr>
          <w:rFonts w:ascii="Minerva ModernRegular" w:hAnsi="Minerva ModernRegular"/>
        </w:rPr>
        <w:t>___________________________________________________________</w:t>
      </w:r>
      <w:r w:rsidR="007F6277">
        <w:rPr>
          <w:rFonts w:ascii="Minerva ModernRegular" w:hAnsi="Minerva ModernRegular"/>
        </w:rPr>
        <w:t>_______</w:t>
      </w:r>
      <w:r w:rsidR="007F6277" w:rsidRPr="007F6277">
        <w:rPr>
          <w:rFonts w:ascii="Minerva ModernRegular" w:hAnsi="Minerva ModernRegular"/>
        </w:rPr>
        <w:t xml:space="preserve">_ </w:t>
      </w:r>
      <w:r w:rsidRPr="007F6277">
        <w:rPr>
          <w:rFonts w:ascii="Minerva ModernRegular" w:hAnsi="Minerva ModernRegular"/>
        </w:rPr>
        <w:t xml:space="preserve">Autor 3: </w:t>
      </w:r>
      <w:r w:rsidR="007F6277" w:rsidRPr="007F6277">
        <w:rPr>
          <w:rFonts w:ascii="Minerva ModernRegular" w:hAnsi="Minerva ModernRegular"/>
        </w:rPr>
        <w:t>___________________________________________________________</w:t>
      </w:r>
      <w:r w:rsidR="007F6277">
        <w:rPr>
          <w:rFonts w:ascii="Minerva ModernRegular" w:hAnsi="Minerva ModernRegular"/>
        </w:rPr>
        <w:t>_______</w:t>
      </w:r>
      <w:r w:rsidR="007F6277" w:rsidRPr="007F6277">
        <w:rPr>
          <w:rFonts w:ascii="Minerva ModernRegular" w:hAnsi="Minerva ModernRegular"/>
        </w:rPr>
        <w:t xml:space="preserve">_ </w:t>
      </w:r>
      <w:r w:rsidRPr="007F6277">
        <w:rPr>
          <w:rFonts w:ascii="Minerva ModernRegular" w:hAnsi="Minerva ModernRegular"/>
        </w:rPr>
        <w:t xml:space="preserve"> Autor 4: </w:t>
      </w:r>
      <w:r w:rsidR="007F6277" w:rsidRPr="007F6277">
        <w:rPr>
          <w:rFonts w:ascii="Minerva ModernRegular" w:hAnsi="Minerva ModernRegular"/>
        </w:rPr>
        <w:t>___________________________________________________________</w:t>
      </w:r>
      <w:r w:rsidR="007F6277">
        <w:rPr>
          <w:rFonts w:ascii="Minerva ModernRegular" w:hAnsi="Minerva ModernRegular"/>
        </w:rPr>
        <w:t>_______</w:t>
      </w:r>
      <w:r w:rsidR="007F6277" w:rsidRPr="007F6277">
        <w:rPr>
          <w:rFonts w:ascii="Minerva ModernRegular" w:hAnsi="Minerva ModernRegular"/>
        </w:rPr>
        <w:t>_</w:t>
      </w:r>
    </w:p>
    <w:p w:rsidR="00425A33" w:rsidRPr="007F6277" w:rsidRDefault="00425A33" w:rsidP="009A2C5F">
      <w:pPr>
        <w:autoSpaceDE w:val="0"/>
        <w:autoSpaceDN w:val="0"/>
        <w:adjustRightInd w:val="0"/>
        <w:spacing w:after="0" w:line="360" w:lineRule="auto"/>
        <w:rPr>
          <w:rFonts w:ascii="Minerva ModernRegular" w:hAnsi="Minerva ModernRegular"/>
        </w:rPr>
      </w:pPr>
      <w:r w:rsidRPr="007F6277">
        <w:rPr>
          <w:rFonts w:ascii="Minerva ModernRegular" w:hAnsi="Minerva ModernRegular"/>
        </w:rPr>
        <w:t xml:space="preserve">Autor 5: </w:t>
      </w:r>
      <w:r w:rsidR="007F6277" w:rsidRPr="007F6277">
        <w:rPr>
          <w:rFonts w:ascii="Minerva ModernRegular" w:hAnsi="Minerva ModernRegular"/>
        </w:rPr>
        <w:t>___________________________________________________________</w:t>
      </w:r>
      <w:r w:rsidR="007F6277">
        <w:rPr>
          <w:rFonts w:ascii="Minerva ModernRegular" w:hAnsi="Minerva ModernRegular"/>
        </w:rPr>
        <w:t>_______</w:t>
      </w:r>
      <w:r w:rsidR="007F6277" w:rsidRPr="007F6277">
        <w:rPr>
          <w:rFonts w:ascii="Minerva ModernRegular" w:hAnsi="Minerva ModernRegular"/>
        </w:rPr>
        <w:t>_</w:t>
      </w:r>
    </w:p>
    <w:p w:rsidR="00425A33" w:rsidRPr="007F6277" w:rsidRDefault="00425A33" w:rsidP="009A2C5F">
      <w:pPr>
        <w:autoSpaceDE w:val="0"/>
        <w:autoSpaceDN w:val="0"/>
        <w:adjustRightInd w:val="0"/>
        <w:spacing w:after="0" w:line="360" w:lineRule="auto"/>
        <w:rPr>
          <w:rFonts w:ascii="Minerva ModernRegular" w:hAnsi="Minerva ModernRegular"/>
        </w:rPr>
      </w:pPr>
      <w:r w:rsidRPr="007F6277">
        <w:rPr>
          <w:rFonts w:ascii="Minerva ModernRegular" w:hAnsi="Minerva ModernRegular"/>
        </w:rPr>
        <w:t>Autor 6:</w:t>
      </w:r>
      <w:r w:rsidR="007F6277" w:rsidRPr="007F6277">
        <w:rPr>
          <w:rFonts w:ascii="Minerva ModernRegular" w:hAnsi="Minerva ModernRegular"/>
        </w:rPr>
        <w:t xml:space="preserve"> ___________________________________________________________</w:t>
      </w:r>
      <w:r w:rsidR="007F6277">
        <w:rPr>
          <w:rFonts w:ascii="Minerva ModernRegular" w:hAnsi="Minerva ModernRegular"/>
        </w:rPr>
        <w:t>_______</w:t>
      </w:r>
      <w:r w:rsidR="007F6277" w:rsidRPr="007F6277">
        <w:rPr>
          <w:rFonts w:ascii="Minerva ModernRegular" w:hAnsi="Minerva ModernRegular"/>
        </w:rPr>
        <w:t>_</w:t>
      </w:r>
    </w:p>
    <w:p w:rsidR="00425A33" w:rsidRPr="007F6277" w:rsidRDefault="00425A33" w:rsidP="007F6277">
      <w:pPr>
        <w:autoSpaceDE w:val="0"/>
        <w:autoSpaceDN w:val="0"/>
        <w:adjustRightInd w:val="0"/>
        <w:spacing w:after="0" w:line="360" w:lineRule="auto"/>
        <w:jc w:val="both"/>
        <w:rPr>
          <w:rFonts w:ascii="Minerva ModernRegular" w:hAnsi="Minerva ModernRegular"/>
        </w:rPr>
      </w:pPr>
    </w:p>
    <w:p w:rsidR="00425A33" w:rsidRPr="007F6277" w:rsidRDefault="00A0105C" w:rsidP="007F6277">
      <w:pPr>
        <w:autoSpaceDE w:val="0"/>
        <w:autoSpaceDN w:val="0"/>
        <w:adjustRightInd w:val="0"/>
        <w:spacing w:after="0" w:line="360" w:lineRule="auto"/>
        <w:jc w:val="both"/>
        <w:rPr>
          <w:rFonts w:ascii="Minerva ModernRegular" w:hAnsi="Minerva ModernRegular"/>
        </w:rPr>
      </w:pPr>
      <w:r w:rsidRPr="007F6277">
        <w:rPr>
          <w:rFonts w:ascii="Minerva ModernRegular" w:hAnsi="Minerva ModernRegular"/>
        </w:rPr>
        <w:t>(…)</w:t>
      </w:r>
    </w:p>
    <w:p w:rsidR="00425A33" w:rsidRPr="007F6277" w:rsidRDefault="00425A33" w:rsidP="007F6277">
      <w:pPr>
        <w:autoSpaceDE w:val="0"/>
        <w:autoSpaceDN w:val="0"/>
        <w:adjustRightInd w:val="0"/>
        <w:spacing w:after="0" w:line="360" w:lineRule="auto"/>
        <w:jc w:val="both"/>
        <w:rPr>
          <w:rFonts w:ascii="Minerva ModernRegular" w:hAnsi="Minerva ModernRegular"/>
        </w:rPr>
      </w:pPr>
    </w:p>
    <w:p w:rsidR="009A2C5F" w:rsidRDefault="009A2C5F" w:rsidP="009A2C5F">
      <w:pPr>
        <w:autoSpaceDE w:val="0"/>
        <w:autoSpaceDN w:val="0"/>
        <w:adjustRightInd w:val="0"/>
        <w:spacing w:after="0" w:line="360" w:lineRule="auto"/>
        <w:jc w:val="both"/>
        <w:rPr>
          <w:rFonts w:ascii="Minerva ModernRegular" w:hAnsi="Minerva ModernRegular"/>
        </w:rPr>
      </w:pPr>
      <w:r>
        <w:rPr>
          <w:rFonts w:ascii="Minerva ModernRegular" w:hAnsi="Minerva ModernRegular"/>
        </w:rPr>
        <w:t>Assinatura do autor responsável:</w:t>
      </w:r>
    </w:p>
    <w:p w:rsidR="009A2C5F" w:rsidRDefault="009A2C5F" w:rsidP="009A2C5F">
      <w:pPr>
        <w:autoSpaceDE w:val="0"/>
        <w:autoSpaceDN w:val="0"/>
        <w:adjustRightInd w:val="0"/>
        <w:spacing w:after="0" w:line="360" w:lineRule="auto"/>
        <w:jc w:val="both"/>
        <w:rPr>
          <w:rFonts w:ascii="Minerva ModernRegular" w:hAnsi="Minerva ModernRegular"/>
        </w:rPr>
      </w:pPr>
      <w:r>
        <w:rPr>
          <w:rFonts w:ascii="Minerva ModernRegular" w:hAnsi="Minerva ModernRegular"/>
        </w:rPr>
        <w:t>_____________________________________________________________</w:t>
      </w:r>
    </w:p>
    <w:p w:rsidR="00425A33" w:rsidRPr="007F6277" w:rsidRDefault="00425A33" w:rsidP="007F6277">
      <w:pPr>
        <w:autoSpaceDE w:val="0"/>
        <w:autoSpaceDN w:val="0"/>
        <w:adjustRightInd w:val="0"/>
        <w:spacing w:after="0" w:line="360" w:lineRule="auto"/>
        <w:jc w:val="both"/>
        <w:rPr>
          <w:rFonts w:ascii="Minerva ModernRegular" w:hAnsi="Minerva ModernRegular"/>
        </w:rPr>
      </w:pPr>
    </w:p>
    <w:p w:rsidR="00425A33" w:rsidRPr="007F6277" w:rsidRDefault="00425A33" w:rsidP="007F6277">
      <w:pPr>
        <w:autoSpaceDE w:val="0"/>
        <w:autoSpaceDN w:val="0"/>
        <w:adjustRightInd w:val="0"/>
        <w:spacing w:after="0" w:line="360" w:lineRule="auto"/>
        <w:jc w:val="both"/>
        <w:rPr>
          <w:rFonts w:ascii="Minerva ModernRegular" w:hAnsi="Minerva ModernRegular"/>
        </w:rPr>
      </w:pPr>
    </w:p>
    <w:p w:rsidR="009A2C5F" w:rsidRDefault="00425A33" w:rsidP="007F6277">
      <w:pPr>
        <w:autoSpaceDE w:val="0"/>
        <w:autoSpaceDN w:val="0"/>
        <w:adjustRightInd w:val="0"/>
        <w:spacing w:after="0" w:line="360" w:lineRule="auto"/>
        <w:jc w:val="both"/>
        <w:rPr>
          <w:rFonts w:ascii="Minerva ModernRegular" w:hAnsi="Minerva ModernRegular"/>
        </w:rPr>
      </w:pPr>
      <w:r w:rsidRPr="007F6277">
        <w:rPr>
          <w:rFonts w:ascii="Minerva ModernRegular" w:hAnsi="Minerva ModernRegular"/>
        </w:rPr>
        <w:t xml:space="preserve">Data: _____ / _____ / _____.                                     </w:t>
      </w:r>
    </w:p>
    <w:p w:rsidR="00425A33" w:rsidRPr="007F6277" w:rsidRDefault="00425A33" w:rsidP="009A2C5F">
      <w:pPr>
        <w:autoSpaceDE w:val="0"/>
        <w:autoSpaceDN w:val="0"/>
        <w:adjustRightInd w:val="0"/>
        <w:spacing w:after="0" w:line="360" w:lineRule="auto"/>
        <w:jc w:val="right"/>
        <w:rPr>
          <w:rFonts w:ascii="Minerva ModernRegular" w:hAnsi="Minerva ModernRegular"/>
        </w:rPr>
      </w:pPr>
      <w:r w:rsidRPr="007F6277">
        <w:rPr>
          <w:rFonts w:ascii="Minerva ModernRegular" w:hAnsi="Minerva ModernRegular"/>
        </w:rPr>
        <w:t xml:space="preserve">              Enviar para: revista</w:t>
      </w:r>
      <w:r w:rsidR="00A0105C" w:rsidRPr="007F6277">
        <w:rPr>
          <w:rFonts w:ascii="Minerva ModernRegular" w:hAnsi="Minerva ModernRegular"/>
        </w:rPr>
        <w:t>higeia</w:t>
      </w:r>
      <w:r w:rsidRPr="007F6277">
        <w:rPr>
          <w:rFonts w:ascii="Minerva ModernRegular" w:hAnsi="Minerva ModernRegular"/>
        </w:rPr>
        <w:t>@ipcb.pt</w:t>
      </w:r>
    </w:p>
    <w:p w:rsidR="00425A33" w:rsidRPr="007F6277" w:rsidRDefault="00425A33" w:rsidP="007F6277">
      <w:pPr>
        <w:spacing w:line="360" w:lineRule="auto"/>
        <w:rPr>
          <w:rFonts w:ascii="Minerva ModernRegular" w:hAnsi="Minerva ModernRegular"/>
        </w:rPr>
      </w:pPr>
    </w:p>
    <w:sectPr w:rsidR="00425A33" w:rsidRPr="007F6277" w:rsidSect="00FC72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2B5" w:rsidRDefault="00F832B5" w:rsidP="00632E90">
      <w:pPr>
        <w:spacing w:after="0" w:line="240" w:lineRule="auto"/>
      </w:pPr>
      <w:r>
        <w:separator/>
      </w:r>
    </w:p>
  </w:endnote>
  <w:endnote w:type="continuationSeparator" w:id="0">
    <w:p w:rsidR="00F832B5" w:rsidRDefault="00F832B5" w:rsidP="00632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inerva ModernRegula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E90" w:rsidRDefault="00632E9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E90" w:rsidRPr="00417F1E" w:rsidRDefault="00417F1E" w:rsidP="00417F1E">
    <w:pPr>
      <w:rPr>
        <w:rFonts w:ascii="Minerva ModernRegular" w:hAnsi="Minerva ModernRegular" w:cs="Arial"/>
        <w:sz w:val="16"/>
        <w:szCs w:val="16"/>
      </w:rPr>
    </w:pPr>
    <w:r w:rsidRPr="00D81446">
      <w:rPr>
        <w:rFonts w:ascii="Minerva ModernRegular" w:hAnsi="Minerva ModernRegular" w:cs="Arial"/>
        <w:sz w:val="16"/>
        <w:szCs w:val="16"/>
      </w:rPr>
      <w:t>Mod.</w:t>
    </w:r>
    <w:r>
      <w:rPr>
        <w:rFonts w:ascii="Minerva ModernRegular" w:hAnsi="Minerva ModernRegular" w:cs="Arial"/>
        <w:sz w:val="16"/>
        <w:szCs w:val="16"/>
      </w:rPr>
      <w:t>ESALD.GP.05.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E90" w:rsidRDefault="00632E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2B5" w:rsidRDefault="00F832B5" w:rsidP="00632E90">
      <w:pPr>
        <w:spacing w:after="0" w:line="240" w:lineRule="auto"/>
      </w:pPr>
      <w:r>
        <w:separator/>
      </w:r>
    </w:p>
  </w:footnote>
  <w:footnote w:type="continuationSeparator" w:id="0">
    <w:p w:rsidR="00F832B5" w:rsidRDefault="00F832B5" w:rsidP="00632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E90" w:rsidRDefault="00F832B5">
    <w:pPr>
      <w:pStyle w:val="Cabealho"/>
    </w:pPr>
    <w:r>
      <w:rPr>
        <w:noProof/>
      </w:rPr>
      <w:pict w14:anchorId="606E74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4623" o:spid="_x0000_s2051" type="#_x0000_t75" alt="/Users/heldermilhano/ESALD/revista higeia/marca de agua/higeia marca de agua.jpg" style="position:absolute;margin-left:0;margin-top:0;width:595.2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igeia marca de 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E90" w:rsidRDefault="00F832B5">
    <w:pPr>
      <w:pStyle w:val="Cabealho"/>
    </w:pPr>
    <w:r>
      <w:rPr>
        <w:noProof/>
      </w:rPr>
      <w:pict w14:anchorId="10755A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4624" o:spid="_x0000_s2050" type="#_x0000_t75" alt="/Users/heldermilhano/ESALD/revista higeia/marca de agua/higeia marca de agua.jpg" style="position:absolute;margin-left:0;margin-top:0;width:595.2pt;height:841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igeia marca de agu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E90" w:rsidRDefault="00F832B5">
    <w:pPr>
      <w:pStyle w:val="Cabealho"/>
    </w:pPr>
    <w:r>
      <w:rPr>
        <w:noProof/>
      </w:rPr>
      <w:pict w14:anchorId="5CEC83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4622" o:spid="_x0000_s2049" type="#_x0000_t75" alt="/Users/heldermilhano/ESALD/revista higeia/marca de agua/higeia marca de agua.jpg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igeia marca de 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60437F"/>
    <w:multiLevelType w:val="hybridMultilevel"/>
    <w:tmpl w:val="48F0A8A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D148F"/>
    <w:multiLevelType w:val="hybridMultilevel"/>
    <w:tmpl w:val="F380052A"/>
    <w:lvl w:ilvl="0" w:tplc="D0863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497A91"/>
    <w:multiLevelType w:val="multilevel"/>
    <w:tmpl w:val="C046C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1A4781"/>
    <w:multiLevelType w:val="hybridMultilevel"/>
    <w:tmpl w:val="AAE4A066"/>
    <w:lvl w:ilvl="0" w:tplc="327046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F64D3B"/>
    <w:multiLevelType w:val="hybridMultilevel"/>
    <w:tmpl w:val="08F8970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14157"/>
    <w:multiLevelType w:val="multilevel"/>
    <w:tmpl w:val="A3BCD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2B97415"/>
    <w:multiLevelType w:val="multilevel"/>
    <w:tmpl w:val="4AAC1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0F9"/>
    <w:rsid w:val="00053D1B"/>
    <w:rsid w:val="000F7CD9"/>
    <w:rsid w:val="00161A4B"/>
    <w:rsid w:val="00166F9F"/>
    <w:rsid w:val="00175D78"/>
    <w:rsid w:val="001966D0"/>
    <w:rsid w:val="001F19F3"/>
    <w:rsid w:val="002125BC"/>
    <w:rsid w:val="002E0992"/>
    <w:rsid w:val="003433B0"/>
    <w:rsid w:val="003B10BC"/>
    <w:rsid w:val="00410AE9"/>
    <w:rsid w:val="004166CE"/>
    <w:rsid w:val="00417F1E"/>
    <w:rsid w:val="00425A33"/>
    <w:rsid w:val="004360F9"/>
    <w:rsid w:val="00461DFE"/>
    <w:rsid w:val="00486638"/>
    <w:rsid w:val="00596B83"/>
    <w:rsid w:val="005F511C"/>
    <w:rsid w:val="00632E90"/>
    <w:rsid w:val="006517D8"/>
    <w:rsid w:val="006B1F00"/>
    <w:rsid w:val="00787BC0"/>
    <w:rsid w:val="007B7B6F"/>
    <w:rsid w:val="007E1ECC"/>
    <w:rsid w:val="007F6277"/>
    <w:rsid w:val="008151CA"/>
    <w:rsid w:val="00821845"/>
    <w:rsid w:val="008E023A"/>
    <w:rsid w:val="008F47AF"/>
    <w:rsid w:val="00961F33"/>
    <w:rsid w:val="009A2C5F"/>
    <w:rsid w:val="009E3FA9"/>
    <w:rsid w:val="00A0105C"/>
    <w:rsid w:val="00AF4E30"/>
    <w:rsid w:val="00B445B3"/>
    <w:rsid w:val="00BE1578"/>
    <w:rsid w:val="00C42417"/>
    <w:rsid w:val="00CB4473"/>
    <w:rsid w:val="00D3298D"/>
    <w:rsid w:val="00D62626"/>
    <w:rsid w:val="00D70396"/>
    <w:rsid w:val="00E4397F"/>
    <w:rsid w:val="00E451ED"/>
    <w:rsid w:val="00E55605"/>
    <w:rsid w:val="00F600FB"/>
    <w:rsid w:val="00F832B5"/>
    <w:rsid w:val="00F84DDE"/>
    <w:rsid w:val="00FC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9D5465C"/>
  <w15:chartTrackingRefBased/>
  <w15:docId w15:val="{82CDB1D3-98E0-4A17-BC55-8BD291098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43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no-icon">
    <w:name w:val="no-icon"/>
    <w:basedOn w:val="Normal"/>
    <w:rsid w:val="00E43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053D1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1"/>
    <w:qFormat/>
    <w:rsid w:val="00053D1B"/>
    <w:pPr>
      <w:ind w:left="720"/>
      <w:contextualSpacing/>
    </w:pPr>
  </w:style>
  <w:style w:type="character" w:styleId="Forte">
    <w:name w:val="Strong"/>
    <w:basedOn w:val="Tipodeletrapredefinidodopargrafo"/>
    <w:uiPriority w:val="22"/>
    <w:qFormat/>
    <w:rsid w:val="00053D1B"/>
    <w:rPr>
      <w:b/>
      <w:bCs/>
    </w:rPr>
  </w:style>
  <w:style w:type="table" w:styleId="TabelacomGrelha">
    <w:name w:val="Table Grid"/>
    <w:basedOn w:val="Tabelanormal"/>
    <w:uiPriority w:val="39"/>
    <w:rsid w:val="007B7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-Destaque3">
    <w:name w:val="Grid Table 4 Accent 3"/>
    <w:basedOn w:val="Tabelanormal"/>
    <w:uiPriority w:val="49"/>
    <w:rsid w:val="007B7B6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debalo">
    <w:name w:val="Balloon Text"/>
    <w:basedOn w:val="Normal"/>
    <w:link w:val="TextodebaloCarter"/>
    <w:uiPriority w:val="99"/>
    <w:semiHidden/>
    <w:unhideWhenUsed/>
    <w:rsid w:val="007B7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B7B6F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632E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32E90"/>
  </w:style>
  <w:style w:type="paragraph" w:styleId="Rodap">
    <w:name w:val="footer"/>
    <w:basedOn w:val="Normal"/>
    <w:link w:val="RodapCarter"/>
    <w:uiPriority w:val="99"/>
    <w:unhideWhenUsed/>
    <w:rsid w:val="00632E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32E90"/>
  </w:style>
  <w:style w:type="character" w:styleId="Refdecomentrio">
    <w:name w:val="annotation reference"/>
    <w:basedOn w:val="Tipodeletrapredefinidodopargrafo"/>
    <w:uiPriority w:val="99"/>
    <w:semiHidden/>
    <w:unhideWhenUsed/>
    <w:rsid w:val="003B10B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B10BC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B10BC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B10B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B10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0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BCB04-9E46-B342-927D-6C144AE52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1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</dc:creator>
  <cp:keywords/>
  <dc:description/>
  <cp:lastModifiedBy>Helder Jorge Nunes Milhano</cp:lastModifiedBy>
  <cp:revision>9</cp:revision>
  <dcterms:created xsi:type="dcterms:W3CDTF">2019-05-17T16:05:00Z</dcterms:created>
  <dcterms:modified xsi:type="dcterms:W3CDTF">2019-06-26T13:32:00Z</dcterms:modified>
</cp:coreProperties>
</file>